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E1689C2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550368">
        <w:rPr>
          <w:rFonts w:asciiTheme="minorHAnsi" w:hAnsiTheme="minorHAnsi" w:cstheme="minorHAnsi"/>
          <w:b/>
        </w:rPr>
        <w:t>9</w:t>
      </w:r>
      <w:r w:rsidR="00D73D22">
        <w:rPr>
          <w:rFonts w:asciiTheme="minorHAnsi" w:hAnsiTheme="minorHAnsi" w:cstheme="minorHAnsi"/>
          <w:b/>
        </w:rPr>
        <w:t>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268D1244" w:rsidR="00A33A75" w:rsidRPr="0072215A" w:rsidRDefault="00AD0FB2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0" w:name="_Hlk213280061"/>
            <w:r w:rsidRPr="0072215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 w:rsidR="0072215A" w:rsidRPr="0072215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bookmarkEnd w:id="0"/>
            <w:r w:rsidR="00D73D2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/>
              </w:rPr>
              <w:t>ANALISTA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03F2303" w:rsidR="00A33A75" w:rsidRPr="00C21BED" w:rsidRDefault="00D73D22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ICINA DE ASESORÍA JURÍDICA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D73D22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D73D22" w:rsidRPr="0095742D" w14:paraId="68305B32" w14:textId="77777777" w:rsidTr="00D73D22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30155CC" w:rsidR="00D73D22" w:rsidRPr="00D73D22" w:rsidRDefault="00D73D22" w:rsidP="00D73D2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D73D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VO RODRIGUEZ BRUNO JOAQUI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0133D87D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73D22" w:rsidRPr="0095742D" w14:paraId="795F459D" w14:textId="77777777" w:rsidTr="00D73D22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25453892" w:rsidR="00D73D22" w:rsidRPr="00D73D22" w:rsidRDefault="00D73D22" w:rsidP="00D73D2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D73D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NEJO PEREZ ANTERO JAVIE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3D04EE74" w:rsidR="00D73D22" w:rsidRPr="00D73D22" w:rsidRDefault="00D73D22" w:rsidP="00D73D2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73D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73D22" w:rsidRPr="0095742D" w14:paraId="5DBF9DA3" w14:textId="77777777" w:rsidTr="00D73D22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6B97FB20" w:rsidR="00D73D22" w:rsidRPr="00D73D22" w:rsidRDefault="00D73D22" w:rsidP="00D73D2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D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ANTES DELGADO NILS SEBASTIAN ALBERT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94E351" w14:textId="013CB715" w:rsidR="00D73D22" w:rsidRPr="00D73D22" w:rsidRDefault="00D73D22" w:rsidP="00D73D2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73D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E18BDD" w14:textId="77884273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142E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73D22" w:rsidRPr="0095742D" w14:paraId="5E40DC52" w14:textId="77777777" w:rsidTr="00D73D22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22C4DB3F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167" w14:textId="4089DC68" w:rsidR="00D73D22" w:rsidRPr="00D73D22" w:rsidRDefault="00D73D22" w:rsidP="00D73D2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3D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CARIMA DE LA CRUZ RICHARD ALEJANDR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E60D7E" w14:textId="11483E87" w:rsidR="00D73D22" w:rsidRPr="00D73D22" w:rsidRDefault="00D73D22" w:rsidP="00D73D2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73D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A09A00" w14:textId="211621D5" w:rsidR="00D73D22" w:rsidRP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142E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D73D22" w:rsidRPr="0095742D" w14:paraId="5DAEB3EC" w14:textId="77777777" w:rsidTr="00D73D22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751BBA07" w:rsidR="00D73D22" w:rsidRPr="0072215A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E5D" w14:textId="5A5F0AC3" w:rsidR="00D73D22" w:rsidRPr="00E81C4B" w:rsidRDefault="00D73D22" w:rsidP="00D73D2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 BURGOS KEIKO HEL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753328D" w14:textId="71E200E6" w:rsidR="00D73D22" w:rsidRPr="00E81C4B" w:rsidRDefault="00D73D22" w:rsidP="00D73D2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730F9" w14:textId="06497B48" w:rsid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D73D22" w:rsidRPr="0095742D" w14:paraId="19264AF0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145A5" w14:textId="43BC9CF2" w:rsidR="00D73D22" w:rsidRPr="0072215A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8FE0" w14:textId="0B2CBF9F" w:rsidR="00D73D22" w:rsidRPr="00E81C4B" w:rsidRDefault="00D73D22" w:rsidP="00D73D2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LARICO SILVIA S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416269" w14:textId="4FD69624" w:rsidR="00D73D22" w:rsidRPr="00E81C4B" w:rsidRDefault="00D73D22" w:rsidP="00D73D2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692E68" w14:textId="35CC7524" w:rsid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73D22" w:rsidRPr="0095742D" w14:paraId="49269302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BA079" w14:textId="35DDDA3D" w:rsidR="00D73D22" w:rsidRPr="0072215A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F117" w14:textId="4EBFF600" w:rsidR="00D73D22" w:rsidRPr="00E81C4B" w:rsidRDefault="00D73D22" w:rsidP="00D73D2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ARAMBURU DIANA MERCED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98BC7F" w14:textId="2CB9EF7C" w:rsidR="00D73D22" w:rsidRPr="00E81C4B" w:rsidRDefault="00D73D22" w:rsidP="00D73D2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84365D" w14:textId="2188A510" w:rsid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73D22" w:rsidRPr="0095742D" w14:paraId="3D6E252F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FB42B" w14:textId="1B0A2656" w:rsidR="00D73D22" w:rsidRPr="0072215A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FCB" w14:textId="354D4387" w:rsidR="00D73D22" w:rsidRPr="00E81C4B" w:rsidRDefault="00D73D22" w:rsidP="00D73D2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VASQUEZ ANGIE LU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DDB758" w14:textId="50BFDCC7" w:rsidR="00D73D22" w:rsidRPr="00E81C4B" w:rsidRDefault="00D73D22" w:rsidP="00D73D2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CF9AB0" w14:textId="7F787E23" w:rsid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73D22" w:rsidRPr="0095742D" w14:paraId="3B73BCA2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0DC56A" w14:textId="70B54C3F" w:rsidR="00D73D22" w:rsidRPr="0072215A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62C7" w14:textId="7024709A" w:rsidR="00D73D22" w:rsidRDefault="00D73D22" w:rsidP="00D73D2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BAR GONZALES VANIA MASI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E95305" w14:textId="153C546D" w:rsidR="00D73D22" w:rsidRDefault="00D73D22" w:rsidP="00D73D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22C1DA" w14:textId="4C8BF87B" w:rsid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D73D22" w:rsidRPr="0095742D" w14:paraId="02291B6D" w14:textId="77777777" w:rsidTr="00D73D22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0CBDE0" w14:textId="4DBAB36B" w:rsidR="00D73D22" w:rsidRPr="0072215A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FAF8" w14:textId="37889410" w:rsidR="00D73D22" w:rsidRDefault="00D73D22" w:rsidP="00D73D2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GUEVARA KAROLAY BRILLI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949F3B" w14:textId="4E099AD1" w:rsidR="00D73D22" w:rsidRDefault="00D73D22" w:rsidP="00D73D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ADA1E8" w14:textId="61851885" w:rsid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D73D22" w:rsidRPr="0095742D" w14:paraId="1905A81F" w14:textId="77777777" w:rsidTr="00FA3D5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545B20" w14:textId="2A9929A7" w:rsidR="00D73D22" w:rsidRPr="0072215A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A207" w14:textId="0DA506F4" w:rsidR="00D73D22" w:rsidRDefault="00D73D22" w:rsidP="00D73D2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PAREDES CLARISSA BEATRI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5ACEAB7" w14:textId="4A0A82ED" w:rsidR="00D73D22" w:rsidRDefault="00D73D22" w:rsidP="00D73D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B55835" w14:textId="104DAB6C" w:rsidR="00D73D22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665E3D9A" w14:textId="77777777" w:rsidR="0072215A" w:rsidRDefault="0072215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3BF5F900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D73D22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D73D22" w:rsidRPr="00832B49" w:rsidRDefault="00D73D22" w:rsidP="00D73D2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36AC8124" w:rsidR="00D73D22" w:rsidRPr="00D73D22" w:rsidRDefault="00D73D22" w:rsidP="00D73D2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73D22">
              <w:rPr>
                <w:rFonts w:ascii="Calibri" w:hAnsi="Calibri" w:cs="Calibri"/>
                <w:color w:val="000000"/>
                <w:sz w:val="22"/>
                <w:szCs w:val="22"/>
              </w:rPr>
              <w:t>BRAVO RODRIGUEZ BRUNO JOAQUIN</w:t>
            </w:r>
          </w:p>
        </w:tc>
        <w:tc>
          <w:tcPr>
            <w:tcW w:w="1483" w:type="dxa"/>
            <w:noWrap/>
            <w:vAlign w:val="center"/>
          </w:tcPr>
          <w:p w14:paraId="5963F82A" w14:textId="3FEFEC5B" w:rsidR="00D73D22" w:rsidRPr="00D3384D" w:rsidRDefault="00D73D22" w:rsidP="00D73D2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685D096D" w:rsidR="00D73D22" w:rsidRPr="006525AE" w:rsidRDefault="00D73D22" w:rsidP="00D73D2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:</w:t>
            </w:r>
            <w:r w:rsidR="006525AE"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p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D73D22" w:rsidRPr="00D3384D" w:rsidRDefault="00D73D22" w:rsidP="00D73D2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265DE" w:rsidRPr="00DD5464" w14:paraId="1C3E0FDA" w14:textId="77777777" w:rsidTr="00043B34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B265DE" w:rsidRPr="00832B49" w:rsidRDefault="00B265DE" w:rsidP="00B265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5C677823" w14:textId="2B15162D" w:rsidR="00B265DE" w:rsidRPr="00D73D22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3D22">
              <w:rPr>
                <w:rFonts w:ascii="Calibri" w:hAnsi="Calibri" w:cs="Calibri"/>
                <w:color w:val="000000"/>
                <w:sz w:val="22"/>
                <w:szCs w:val="22"/>
              </w:rPr>
              <w:t>CORNEJO PEREZ ANTERO JAVIER</w:t>
            </w:r>
          </w:p>
        </w:tc>
        <w:tc>
          <w:tcPr>
            <w:tcW w:w="1483" w:type="dxa"/>
            <w:noWrap/>
          </w:tcPr>
          <w:p w14:paraId="0878C2D7" w14:textId="6C7997E8" w:rsidR="00B265DE" w:rsidRPr="00D3384D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/11/2025</w:t>
            </w:r>
          </w:p>
        </w:tc>
        <w:tc>
          <w:tcPr>
            <w:tcW w:w="1198" w:type="dxa"/>
            <w:noWrap/>
            <w:vAlign w:val="center"/>
          </w:tcPr>
          <w:p w14:paraId="1BD769B4" w14:textId="2467FB93" w:rsidR="00B265DE" w:rsidRPr="006525AE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:</w:t>
            </w:r>
            <w:r w:rsidR="006525AE"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p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B265DE" w:rsidRPr="00D3384D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265DE" w:rsidRPr="00DD5464" w14:paraId="6130F797" w14:textId="77777777" w:rsidTr="00043B34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53EFA39" w14:textId="2517E891" w:rsidR="00B265DE" w:rsidRPr="00832B49" w:rsidRDefault="00B265DE" w:rsidP="00B265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noWrap/>
            <w:vAlign w:val="center"/>
          </w:tcPr>
          <w:p w14:paraId="4C12259D" w14:textId="630096DC" w:rsidR="00B265DE" w:rsidRPr="00D73D22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3D22">
              <w:rPr>
                <w:rFonts w:ascii="Calibri" w:hAnsi="Calibri" w:cs="Calibri"/>
                <w:color w:val="000000"/>
                <w:sz w:val="22"/>
                <w:szCs w:val="22"/>
              </w:rPr>
              <w:t>INFANTES DELGADO NILS SEBASTIAN ALBERTO</w:t>
            </w:r>
          </w:p>
        </w:tc>
        <w:tc>
          <w:tcPr>
            <w:tcW w:w="1483" w:type="dxa"/>
            <w:noWrap/>
          </w:tcPr>
          <w:p w14:paraId="6F39DEC2" w14:textId="29E07CAD" w:rsidR="00B265DE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/11/2025</w:t>
            </w:r>
          </w:p>
        </w:tc>
        <w:tc>
          <w:tcPr>
            <w:tcW w:w="1198" w:type="dxa"/>
            <w:noWrap/>
            <w:vAlign w:val="center"/>
          </w:tcPr>
          <w:p w14:paraId="1A23B9CE" w14:textId="7548E226" w:rsidR="00B265DE" w:rsidRPr="006525AE" w:rsidRDefault="006525A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198" w:type="dxa"/>
            <w:noWrap/>
          </w:tcPr>
          <w:p w14:paraId="679BDB17" w14:textId="3D8C5970" w:rsidR="00B265DE" w:rsidRPr="00D3384D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F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265DE" w:rsidRPr="00DD5464" w14:paraId="3AA9F48F" w14:textId="77777777" w:rsidTr="00043B34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2E974DD3" w14:textId="2141DB9E" w:rsidR="00B265DE" w:rsidRPr="00832B49" w:rsidRDefault="00B265DE" w:rsidP="00B265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noWrap/>
            <w:vAlign w:val="center"/>
          </w:tcPr>
          <w:p w14:paraId="7D9155B1" w14:textId="28A85FF2" w:rsidR="00B265DE" w:rsidRPr="00D73D22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3D22">
              <w:rPr>
                <w:rFonts w:ascii="Calibri" w:hAnsi="Calibri" w:cs="Calibri"/>
                <w:color w:val="000000"/>
                <w:sz w:val="22"/>
                <w:szCs w:val="22"/>
              </w:rPr>
              <w:t>JULCARIMA DE LA CRUZ RICHARD ALEJANDRO</w:t>
            </w:r>
          </w:p>
        </w:tc>
        <w:tc>
          <w:tcPr>
            <w:tcW w:w="1483" w:type="dxa"/>
            <w:noWrap/>
          </w:tcPr>
          <w:p w14:paraId="4B91506D" w14:textId="5996E54F" w:rsidR="00B265DE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/11/2025</w:t>
            </w:r>
          </w:p>
        </w:tc>
        <w:tc>
          <w:tcPr>
            <w:tcW w:w="1198" w:type="dxa"/>
            <w:noWrap/>
            <w:vAlign w:val="center"/>
          </w:tcPr>
          <w:p w14:paraId="20C73972" w14:textId="6E544017" w:rsidR="00B265DE" w:rsidRPr="006525AE" w:rsidRDefault="006525A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652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p.m.</w:t>
            </w:r>
          </w:p>
        </w:tc>
        <w:tc>
          <w:tcPr>
            <w:tcW w:w="1198" w:type="dxa"/>
            <w:noWrap/>
          </w:tcPr>
          <w:p w14:paraId="15F387B5" w14:textId="4C4FE997" w:rsidR="00B265DE" w:rsidRPr="00D3384D" w:rsidRDefault="00B265DE" w:rsidP="00B265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6F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BECA134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215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73D2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50BA" w14:textId="77777777" w:rsidR="00577E0A" w:rsidRDefault="00577E0A">
      <w:r>
        <w:separator/>
      </w:r>
    </w:p>
  </w:endnote>
  <w:endnote w:type="continuationSeparator" w:id="0">
    <w:p w14:paraId="65995BC1" w14:textId="77777777" w:rsidR="00577E0A" w:rsidRDefault="0057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A5BE" w14:textId="77777777" w:rsidR="00577E0A" w:rsidRDefault="00577E0A">
      <w:r>
        <w:separator/>
      </w:r>
    </w:p>
  </w:footnote>
  <w:footnote w:type="continuationSeparator" w:id="0">
    <w:p w14:paraId="54F58823" w14:textId="77777777" w:rsidR="00577E0A" w:rsidRDefault="0057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5840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0A4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B60E0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E0A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36EC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4558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5AE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15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96233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265DE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0DD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22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4</cp:revision>
  <cp:lastPrinted>2025-04-04T23:18:00Z</cp:lastPrinted>
  <dcterms:created xsi:type="dcterms:W3CDTF">2025-11-11T22:37:00Z</dcterms:created>
  <dcterms:modified xsi:type="dcterms:W3CDTF">2025-11-12T21:37:00Z</dcterms:modified>
</cp:coreProperties>
</file>